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1F9554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D6898">
              <w:t>29</w:t>
            </w:r>
            <w:r w:rsidR="00A25CC8" w:rsidRPr="00E30D7D">
              <w:t>.</w:t>
            </w:r>
            <w:r w:rsidR="00EC498C" w:rsidRPr="00E30D7D">
              <w:t>0</w:t>
            </w:r>
            <w:r w:rsidR="005D6898">
              <w:t>4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219AD85F" w:rsidR="00A25CC8" w:rsidRPr="00032105" w:rsidRDefault="00A25CC8" w:rsidP="00542D63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в </w:t>
            </w:r>
            <w:r w:rsidR="00FD1F8E" w:rsidRPr="00F230AC">
              <w:rPr>
                <w:spacing w:val="-12"/>
              </w:rPr>
              <w:t>3</w:t>
            </w:r>
            <w:r w:rsidR="00542D63">
              <w:rPr>
                <w:spacing w:val="-12"/>
              </w:rPr>
              <w:t>2</w:t>
            </w:r>
            <w:r w:rsidRPr="00F230AC">
              <w:rPr>
                <w:spacing w:val="-12"/>
              </w:rPr>
              <w:t xml:space="preserve"> </w:t>
            </w:r>
            <w:r w:rsidR="001D11FC" w:rsidRPr="00F230AC">
              <w:rPr>
                <w:spacing w:val="-12"/>
              </w:rPr>
              <w:t>о</w:t>
            </w:r>
            <w:r w:rsidR="001E495B" w:rsidRPr="00F230AC">
              <w:rPr>
                <w:spacing w:val="-12"/>
              </w:rPr>
              <w:t>бъект</w:t>
            </w:r>
            <w:r w:rsidR="00542D63">
              <w:rPr>
                <w:spacing w:val="-12"/>
              </w:rPr>
              <w:t>а</w:t>
            </w:r>
            <w:r w:rsidR="001E495B" w:rsidRPr="00F230AC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AD1178">
              <w:t>Крупнейшие объекты инвестирования в активах</w:t>
            </w:r>
            <w:r w:rsidRPr="00AD117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276DC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D1178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1412319" w:rsidR="00AD1178" w:rsidRPr="00AD1178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D1178">
                    <w:rPr>
                      <w:lang w:val="en-US"/>
                    </w:rPr>
                    <w:t xml:space="preserve">Newell Brands </w:t>
                  </w:r>
                  <w:proofErr w:type="spellStart"/>
                  <w:r w:rsidRPr="00AD1178">
                    <w:rPr>
                      <w:lang w:val="en-US"/>
                    </w:rPr>
                    <w:t>Inc.ORD</w:t>
                  </w:r>
                  <w:proofErr w:type="spellEnd"/>
                  <w:r w:rsidRPr="00AD117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5D44D23" w:rsidR="00AD1178" w:rsidRPr="001E495B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29AB">
                    <w:t>US651229106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C73E55" w:rsidR="00AD1178" w:rsidRPr="009A2C56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629AB">
                    <w:t>3,93</w:t>
                  </w:r>
                </w:p>
              </w:tc>
            </w:tr>
            <w:tr w:rsidR="00AD1178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A139142" w:rsidR="00AD1178" w:rsidRPr="002E7B08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29AB">
                    <w:t xml:space="preserve">Акции </w:t>
                  </w:r>
                  <w:proofErr w:type="spellStart"/>
                  <w:r w:rsidRPr="000629AB">
                    <w:t>Mohawk</w:t>
                  </w:r>
                  <w:proofErr w:type="spellEnd"/>
                  <w:r w:rsidRPr="000629AB">
                    <w:t xml:space="preserve"> </w:t>
                  </w:r>
                  <w:proofErr w:type="spellStart"/>
                  <w:r w:rsidRPr="000629AB">
                    <w:t>Industries</w:t>
                  </w:r>
                  <w:proofErr w:type="spellEnd"/>
                  <w:r w:rsidRPr="000629AB">
                    <w:t xml:space="preserve">, </w:t>
                  </w:r>
                  <w:proofErr w:type="spellStart"/>
                  <w:r w:rsidRPr="000629AB">
                    <w:t>Inc</w:t>
                  </w:r>
                  <w:proofErr w:type="spellEnd"/>
                  <w:r w:rsidRPr="000629AB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7E77F26" w:rsidR="00AD1178" w:rsidRPr="001E495B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29AB">
                    <w:t>US608190104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8F5F0C3" w:rsidR="00AD1178" w:rsidRPr="001E495B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629AB">
                    <w:t>3,8</w:t>
                  </w:r>
                  <w:r>
                    <w:t>3</w:t>
                  </w:r>
                </w:p>
              </w:tc>
            </w:tr>
            <w:tr w:rsidR="00AD1178" w:rsidRPr="001E495B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16D40721" w:rsidR="00AD1178" w:rsidRPr="002E7B08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29AB">
                    <w:t xml:space="preserve">Акции </w:t>
                  </w:r>
                  <w:proofErr w:type="spellStart"/>
                  <w:r w:rsidRPr="000629AB">
                    <w:t>PulteGroup</w:t>
                  </w:r>
                  <w:proofErr w:type="spellEnd"/>
                  <w:r w:rsidRPr="000629AB">
                    <w:t xml:space="preserve">, </w:t>
                  </w:r>
                  <w:proofErr w:type="spellStart"/>
                  <w:r w:rsidRPr="000629AB">
                    <w:t>Inc</w:t>
                  </w:r>
                  <w:proofErr w:type="spellEnd"/>
                  <w:r w:rsidRPr="000629AB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4047D8C5" w:rsidR="00AD1178" w:rsidRPr="001E495B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29AB">
                    <w:t>US745867101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57A92DD0" w:rsidR="00AD1178" w:rsidRPr="009A2C56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629AB">
                    <w:t>3,7</w:t>
                  </w:r>
                  <w:r>
                    <w:t>1</w:t>
                  </w:r>
                </w:p>
              </w:tc>
            </w:tr>
            <w:tr w:rsidR="00AD1178" w:rsidRPr="001E495B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188F1C60" w:rsidR="00AD1178" w:rsidRPr="002E7B08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629AB">
                    <w:t>Allegion</w:t>
                  </w:r>
                  <w:proofErr w:type="spellEnd"/>
                  <w:r w:rsidRPr="000629AB">
                    <w:t xml:space="preserve"> </w:t>
                  </w:r>
                  <w:proofErr w:type="spellStart"/>
                  <w:r w:rsidRPr="000629AB">
                    <w:t>plc</w:t>
                  </w:r>
                  <w:proofErr w:type="spellEnd"/>
                  <w:r w:rsidRPr="000629AB">
                    <w:t xml:space="preserve"> ORD SHS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50774340" w:rsidR="00AD1178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9AB">
                    <w:t>IE00BFRT3W7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104F6BD1" w:rsidR="00AD1178" w:rsidRPr="009A2C56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629AB">
                    <w:t>3,69</w:t>
                  </w:r>
                </w:p>
              </w:tc>
            </w:tr>
            <w:tr w:rsidR="00AD1178" w:rsidRPr="001E495B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48647CA0" w:rsidR="00AD1178" w:rsidRPr="002E7B08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9AB">
                    <w:t xml:space="preserve">Акции </w:t>
                  </w:r>
                  <w:proofErr w:type="spellStart"/>
                  <w:r w:rsidRPr="000629AB">
                    <w:t>Flowserve</w:t>
                  </w:r>
                  <w:proofErr w:type="spellEnd"/>
                  <w:r w:rsidRPr="000629AB">
                    <w:t xml:space="preserve"> </w:t>
                  </w:r>
                  <w:proofErr w:type="spellStart"/>
                  <w:r w:rsidRPr="000629AB"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76CF157F" w:rsidR="00AD1178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9AB">
                    <w:t>US34354P105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51E7EFF1" w:rsidR="00AD1178" w:rsidRPr="009A2C56" w:rsidRDefault="00AD1178" w:rsidP="00276DC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629AB">
                    <w:t>3,62</w:t>
                  </w:r>
                </w:p>
              </w:tc>
            </w:tr>
          </w:tbl>
          <w:p w14:paraId="7275475A" w14:textId="77777777" w:rsidR="00B82E82" w:rsidRPr="00224C33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23A6E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23A6E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276DC2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1984932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276DC2">
              <w:rPr>
                <w:noProof/>
              </w:rPr>
              <w:drawing>
                <wp:inline distT="0" distB="0" distL="0" distR="0" wp14:anchorId="4A3CC03B" wp14:editId="20E6DDE2">
                  <wp:extent cx="2284730" cy="1370965"/>
                  <wp:effectExtent l="0" t="0" r="1270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F65574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276DC2" w14:paraId="3817651D" w14:textId="77777777" w:rsidTr="00AA18C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76DC2" w:rsidRDefault="00276DC2" w:rsidP="00276DC2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94DBB56" w:rsidR="00276DC2" w:rsidRPr="00032BCA" w:rsidRDefault="00276DC2" w:rsidP="00276DC2">
            <w:pPr>
              <w:jc w:val="center"/>
              <w:rPr>
                <w:color w:val="000000"/>
              </w:rPr>
            </w:pPr>
            <w:r w:rsidRPr="00612D0B">
              <w:t>-18,7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02E7B0F6" w:rsidR="00276DC2" w:rsidRPr="009116C1" w:rsidRDefault="00276DC2" w:rsidP="00276D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10E29C5B" w:rsidR="00276DC2" w:rsidRDefault="00276DC2" w:rsidP="00276DC2">
            <w:pPr>
              <w:jc w:val="center"/>
            </w:pPr>
          </w:p>
        </w:tc>
      </w:tr>
      <w:tr w:rsidR="00276DC2" w14:paraId="793AD32B" w14:textId="77777777" w:rsidTr="00AA18C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76DC2" w:rsidRDefault="00276DC2" w:rsidP="00276DC2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5FF9352" w:rsidR="00276DC2" w:rsidRDefault="00276DC2" w:rsidP="00276DC2">
            <w:pPr>
              <w:pStyle w:val="ConsPlusNormal"/>
              <w:jc w:val="center"/>
            </w:pPr>
            <w:r w:rsidRPr="00612D0B">
              <w:t>-15,5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D7C7109" w:rsidR="00276DC2" w:rsidRDefault="00276DC2" w:rsidP="00276DC2">
            <w:pPr>
              <w:pStyle w:val="ConsPlusNormal"/>
              <w:jc w:val="center"/>
            </w:pPr>
            <w:r>
              <w:rPr>
                <w:color w:val="000000"/>
              </w:rPr>
              <w:t>-2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60950ED2" w:rsidR="00276DC2" w:rsidRDefault="00276DC2" w:rsidP="00276DC2">
            <w:pPr>
              <w:jc w:val="center"/>
            </w:pPr>
          </w:p>
        </w:tc>
      </w:tr>
      <w:tr w:rsidR="00276DC2" w14:paraId="08529EC6" w14:textId="77777777" w:rsidTr="00AA18C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76DC2" w:rsidRDefault="00276DC2" w:rsidP="00276DC2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BD8EBA4" w:rsidR="00276DC2" w:rsidRDefault="00276DC2" w:rsidP="00276DC2">
            <w:pPr>
              <w:pStyle w:val="ConsPlusNormal"/>
              <w:jc w:val="center"/>
            </w:pPr>
            <w:r w:rsidRPr="00612D0B">
              <w:t>-5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7A092B6D" w:rsidR="00276DC2" w:rsidRDefault="00276DC2" w:rsidP="00276DC2">
            <w:pPr>
              <w:pStyle w:val="ConsPlusNormal"/>
              <w:jc w:val="center"/>
            </w:pPr>
            <w:r>
              <w:rPr>
                <w:color w:val="000000"/>
              </w:rPr>
              <w:t>-1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1667E3B" w:rsidR="00276DC2" w:rsidRDefault="00276DC2" w:rsidP="00276DC2">
            <w:pPr>
              <w:jc w:val="center"/>
            </w:pPr>
          </w:p>
        </w:tc>
      </w:tr>
      <w:tr w:rsidR="00276DC2" w14:paraId="46143B1F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76DC2" w:rsidRDefault="00276DC2" w:rsidP="00276DC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42F1602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D6C1548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76DC2" w:rsidRDefault="00276DC2" w:rsidP="00276DC2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6D81FCB7" w:rsidR="00276DC2" w:rsidRPr="00032BCA" w:rsidRDefault="00276DC2" w:rsidP="00276DC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Pr="005E224C">
              <w:rPr>
                <w:color w:val="000000"/>
              </w:rPr>
              <w:t>93.0698</w:t>
            </w:r>
            <w:r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765AD9F9" w:rsidR="00276DC2" w:rsidRDefault="00276DC2" w:rsidP="00276DC2">
            <w:pPr>
              <w:pStyle w:val="ConsPlusNormal"/>
              <w:spacing w:after="240"/>
            </w:pPr>
            <w:r>
              <w:t xml:space="preserve">3. Стоимость чистых активов паевого инвестиционного фонда </w:t>
            </w:r>
            <w:r w:rsidRPr="005E224C">
              <w:t>10 574 601.70</w:t>
            </w:r>
            <w:r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A04C9E" w:rsidRDefault="00276DC2" w:rsidP="00276DC2">
            <w:pPr>
              <w:pStyle w:val="ConsPlusNormal"/>
              <w:jc w:val="both"/>
            </w:pPr>
            <w:r w:rsidRPr="00263F1E">
              <w:t>Комиссии, оплачиваемые каждый</w:t>
            </w:r>
            <w:r w:rsidRPr="00A04C9E">
              <w:t xml:space="preserve">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33DFB">
              <w:t>7 500 рублей</w:t>
            </w:r>
            <w:r w:rsidRPr="001A6E3D">
              <w:t>.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76DC2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102EE3"/>
    <w:rsid w:val="00121E0F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56C3A"/>
    <w:rsid w:val="00263F1E"/>
    <w:rsid w:val="00274471"/>
    <w:rsid w:val="00276DC2"/>
    <w:rsid w:val="00280EAB"/>
    <w:rsid w:val="00283F81"/>
    <w:rsid w:val="002A4FF9"/>
    <w:rsid w:val="002B7C82"/>
    <w:rsid w:val="002E7B08"/>
    <w:rsid w:val="002F324C"/>
    <w:rsid w:val="00302BE5"/>
    <w:rsid w:val="00310037"/>
    <w:rsid w:val="00326982"/>
    <w:rsid w:val="00363908"/>
    <w:rsid w:val="00374567"/>
    <w:rsid w:val="003F445B"/>
    <w:rsid w:val="0040427A"/>
    <w:rsid w:val="00405760"/>
    <w:rsid w:val="00410755"/>
    <w:rsid w:val="0041203F"/>
    <w:rsid w:val="00447338"/>
    <w:rsid w:val="0049041A"/>
    <w:rsid w:val="00496BC5"/>
    <w:rsid w:val="004E10CA"/>
    <w:rsid w:val="004E2AE0"/>
    <w:rsid w:val="00504531"/>
    <w:rsid w:val="00533DFB"/>
    <w:rsid w:val="00542D63"/>
    <w:rsid w:val="00560506"/>
    <w:rsid w:val="005615D0"/>
    <w:rsid w:val="005D5BE2"/>
    <w:rsid w:val="005D6898"/>
    <w:rsid w:val="005E224C"/>
    <w:rsid w:val="00651EDF"/>
    <w:rsid w:val="00673CCF"/>
    <w:rsid w:val="006E68A0"/>
    <w:rsid w:val="0070354C"/>
    <w:rsid w:val="00740A9B"/>
    <w:rsid w:val="00752DA6"/>
    <w:rsid w:val="00753E2F"/>
    <w:rsid w:val="0077738F"/>
    <w:rsid w:val="007B2E02"/>
    <w:rsid w:val="007E33B0"/>
    <w:rsid w:val="00811CB7"/>
    <w:rsid w:val="00821FC6"/>
    <w:rsid w:val="00823A6E"/>
    <w:rsid w:val="00884A62"/>
    <w:rsid w:val="00895DD1"/>
    <w:rsid w:val="008A02CF"/>
    <w:rsid w:val="009116C1"/>
    <w:rsid w:val="009129A2"/>
    <w:rsid w:val="00917FBB"/>
    <w:rsid w:val="00930AFD"/>
    <w:rsid w:val="009547BA"/>
    <w:rsid w:val="0095699C"/>
    <w:rsid w:val="009A2C56"/>
    <w:rsid w:val="009B3729"/>
    <w:rsid w:val="009B7A74"/>
    <w:rsid w:val="00A04C9E"/>
    <w:rsid w:val="00A12C7D"/>
    <w:rsid w:val="00A143ED"/>
    <w:rsid w:val="00A25CC8"/>
    <w:rsid w:val="00A27295"/>
    <w:rsid w:val="00A55A5B"/>
    <w:rsid w:val="00A74CCB"/>
    <w:rsid w:val="00A85C86"/>
    <w:rsid w:val="00AB0D23"/>
    <w:rsid w:val="00AD01DC"/>
    <w:rsid w:val="00AD1178"/>
    <w:rsid w:val="00AD7AD4"/>
    <w:rsid w:val="00AE3F59"/>
    <w:rsid w:val="00B577C8"/>
    <w:rsid w:val="00B82E82"/>
    <w:rsid w:val="00BB33AD"/>
    <w:rsid w:val="00BE200B"/>
    <w:rsid w:val="00C04C8F"/>
    <w:rsid w:val="00C072B0"/>
    <w:rsid w:val="00C20F33"/>
    <w:rsid w:val="00C36CFC"/>
    <w:rsid w:val="00C76396"/>
    <w:rsid w:val="00C76A90"/>
    <w:rsid w:val="00CC007C"/>
    <w:rsid w:val="00D40170"/>
    <w:rsid w:val="00D9265A"/>
    <w:rsid w:val="00DA6772"/>
    <w:rsid w:val="00DB54F1"/>
    <w:rsid w:val="00DC497C"/>
    <w:rsid w:val="00E2036C"/>
    <w:rsid w:val="00E30D7D"/>
    <w:rsid w:val="00E75BE8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290422\&#1050;&#1048;&#1044;_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9</c:f>
              <c:strCache>
                <c:ptCount val="1"/>
                <c:pt idx="0">
                  <c:v>YTD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9</c:f>
              <c:numCache>
                <c:formatCode>0%</c:formatCode>
                <c:ptCount val="1"/>
                <c:pt idx="0">
                  <c:v>-0.12873068009952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9-4154-B2BF-50CD16583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5195423"/>
        <c:axId val="1145196255"/>
      </c:barChart>
      <c:catAx>
        <c:axId val="11451954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196255"/>
        <c:crosses val="autoZero"/>
        <c:auto val="1"/>
        <c:lblAlgn val="ctr"/>
        <c:lblOffset val="100"/>
        <c:noMultiLvlLbl val="0"/>
      </c:catAx>
      <c:valAx>
        <c:axId val="11451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195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5DB4-44B7-423A-BB41-E06BDD4F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92</cp:revision>
  <cp:lastPrinted>2022-02-09T11:53:00Z</cp:lastPrinted>
  <dcterms:created xsi:type="dcterms:W3CDTF">2021-10-06T11:46:00Z</dcterms:created>
  <dcterms:modified xsi:type="dcterms:W3CDTF">2022-05-16T08:36:00Z</dcterms:modified>
</cp:coreProperties>
</file>